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6E1624CC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7251E338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81007F" w:rsidRP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424373EC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5C8D71BF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682151" w:rsidRP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763B81DC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рчиқ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257602FB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58ED8C4E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3FC14231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243239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1203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озиқ-овқат қимматлигини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6D4C53A8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 w:rsidRP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 w:rsidRP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ноз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51E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6D76689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6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урафшонда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191E4EAA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4900AE5D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2B318E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7AAF5B55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0B7DA90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81BB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BD3F5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55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77777777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ўрч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7777777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48473322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уюлтирилган газ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33E2A3" w14:textId="248A4A34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84D6F33" w14:textId="7DAFEE36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1528307" w14:textId="357995A9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6F4060" w14:textId="0B055D66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7DCC035" w14:textId="1AC6AD43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2F1AE6B" w14:textId="1CBD18DD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F8F88" w14:textId="5BE2258D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1D0A19DA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63F785B8" w:rsidR="00944813" w:rsidRPr="00FC1379" w:rsidRDefault="00A67E46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noProof/>
          <w:lang w:val="uz-Cyrl-UZ"/>
        </w:rPr>
        <w:drawing>
          <wp:inline distT="0" distB="0" distL="0" distR="0" wp14:anchorId="29D1CA7F" wp14:editId="623418BF">
            <wp:extent cx="6479540" cy="3540760"/>
            <wp:effectExtent l="0" t="0" r="1651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57C840-F870-4AEA-B378-58A79AA9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6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61E7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4E2CA4FE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455EE5" w:rsidRPr="00FC1379" w14:paraId="406B6071" w14:textId="507180C1" w:rsidTr="0066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21C29677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12CDA270" w14:textId="1F56890B" w:rsidTr="00661E7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4113262D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212ABD6A" w14:textId="45D5974D" w:rsidTr="0066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16AC691D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4DA695CC" w14:textId="4038FF9D" w:rsidTr="00661E72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F492C10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5C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5C7EF6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2228AF59" w:rsidR="00455EE5" w:rsidRPr="004444F2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455EE5" w:rsidRPr="00FC1379" w14:paraId="54CE53FA" w14:textId="5BB7D4B0" w:rsidTr="005C7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0DDBC114" w:rsidR="00455EE5" w:rsidRPr="004444F2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C44" w:rsidRPr="00FC1379" w14:paraId="2E6996B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6823526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bottom"/>
          </w:tcPr>
          <w:p w14:paraId="4D9456D6" w14:textId="737E32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bottom"/>
          </w:tcPr>
          <w:p w14:paraId="4ED436B1" w14:textId="00A5332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3E43142B" w14:textId="4A7DD3A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C7C44" w:rsidRPr="00FC1379" w14:paraId="2BDCB9C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04E4048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bottom"/>
          </w:tcPr>
          <w:p w14:paraId="3C7D9C93" w14:textId="11849F4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80" w:type="dxa"/>
            <w:noWrap/>
            <w:vAlign w:val="bottom"/>
          </w:tcPr>
          <w:p w14:paraId="39EC82D4" w14:textId="2E42E8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4163C72C" w14:textId="1211AD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DC7C44" w:rsidRPr="00FC1379" w14:paraId="55192298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0163D12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bottom"/>
          </w:tcPr>
          <w:p w14:paraId="23B1EB69" w14:textId="4E6B230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80" w:type="dxa"/>
            <w:noWrap/>
            <w:vAlign w:val="bottom"/>
          </w:tcPr>
          <w:p w14:paraId="7BA0DDD4" w14:textId="3B1B563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80" w:type="dxa"/>
            <w:noWrap/>
            <w:vAlign w:val="bottom"/>
          </w:tcPr>
          <w:p w14:paraId="656B012E" w14:textId="4436E31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DC7C44" w:rsidRPr="00FC1379" w14:paraId="1C15AB5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592FFBE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bottom"/>
          </w:tcPr>
          <w:p w14:paraId="246D606B" w14:textId="7AB5D7F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80" w:type="dxa"/>
            <w:noWrap/>
            <w:vAlign w:val="bottom"/>
          </w:tcPr>
          <w:p w14:paraId="13189CA6" w14:textId="60D475B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323E537D" w14:textId="29DA8D0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37D4C79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412999D6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bottom"/>
          </w:tcPr>
          <w:p w14:paraId="1D0D1B07" w14:textId="63ED5E9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bottom"/>
          </w:tcPr>
          <w:p w14:paraId="1AD29D8F" w14:textId="1EEC1D1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CF32B67" w14:textId="74C61B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429263A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AC3F38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bottom"/>
          </w:tcPr>
          <w:p w14:paraId="2B36BC8F" w14:textId="40F95A4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80" w:type="dxa"/>
            <w:noWrap/>
            <w:vAlign w:val="bottom"/>
          </w:tcPr>
          <w:p w14:paraId="6DEC8D91" w14:textId="2D3950C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80" w:type="dxa"/>
            <w:noWrap/>
            <w:vAlign w:val="bottom"/>
          </w:tcPr>
          <w:p w14:paraId="26FFE8CA" w14:textId="453D7F5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18B6658D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FD4F10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bottom"/>
          </w:tcPr>
          <w:p w14:paraId="2559BDFC" w14:textId="78E8C0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7EDA2185" w14:textId="2EC189E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144D545" w14:textId="6A5927B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C44" w:rsidRPr="00FC1379" w14:paraId="79C24C5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25D5E43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Ангрен ш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950" w:type="dxa"/>
            <w:noWrap/>
            <w:vAlign w:val="bottom"/>
          </w:tcPr>
          <w:p w14:paraId="7579DD17" w14:textId="115EF7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5F23BAA8" w14:textId="3F29335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bottom"/>
          </w:tcPr>
          <w:p w14:paraId="78BCB03F" w14:textId="6A6E45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C44" w:rsidRPr="00FC1379" w14:paraId="31101E3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49961AC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bottom"/>
          </w:tcPr>
          <w:p w14:paraId="77C50488" w14:textId="4362C10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C4BD48F" w14:textId="7800E3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bottom"/>
          </w:tcPr>
          <w:p w14:paraId="64266C28" w14:textId="407EEB2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4BEB89C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505CEB0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bottom"/>
          </w:tcPr>
          <w:p w14:paraId="49C1E405" w14:textId="4CB7F0C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2E555E99" w14:textId="56F7F6D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1C1AD1B3" w14:textId="1AC6F9F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7CC20DB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13C5FC42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bottom"/>
          </w:tcPr>
          <w:p w14:paraId="56DF5157" w14:textId="70C121F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0405E9B" w14:textId="36E1925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507A3EA5" w14:textId="7160C8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DC7C44" w:rsidRPr="00FC1379" w14:paraId="7338EB2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046991BA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bottom"/>
          </w:tcPr>
          <w:p w14:paraId="76F86BBB" w14:textId="0D6CF5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349CA76" w14:textId="01461C2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bottom"/>
          </w:tcPr>
          <w:p w14:paraId="30E8EF81" w14:textId="50E13B5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C44" w:rsidRPr="00FC1379" w14:paraId="5F855BB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15685435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bottom"/>
          </w:tcPr>
          <w:p w14:paraId="164376F5" w14:textId="009F10F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5374E7A" w14:textId="3F6284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bottom"/>
          </w:tcPr>
          <w:p w14:paraId="25CA5E03" w14:textId="064EE6E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3FC1F19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01EBAB4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bottom"/>
          </w:tcPr>
          <w:p w14:paraId="59534B64" w14:textId="4348BF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6B80189D" w14:textId="45E28BA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bottom"/>
          </w:tcPr>
          <w:p w14:paraId="2C3D1E58" w14:textId="02BC85C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0D18A72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538BED01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bottom"/>
          </w:tcPr>
          <w:p w14:paraId="43152782" w14:textId="2FD36A7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1D99908D" w14:textId="0F402E1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bottom"/>
          </w:tcPr>
          <w:p w14:paraId="274B4166" w14:textId="239D731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C7C44" w:rsidRPr="00FC1379" w14:paraId="146122A4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197AF0D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bottom"/>
          </w:tcPr>
          <w:p w14:paraId="12F3802A" w14:textId="39782DD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80" w:type="dxa"/>
            <w:noWrap/>
            <w:vAlign w:val="bottom"/>
          </w:tcPr>
          <w:p w14:paraId="22887BE3" w14:textId="7FEDBD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690588E2" w14:textId="051AF7B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C44" w:rsidRPr="00FC1379" w14:paraId="09AF4C8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04759CEB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bottom"/>
          </w:tcPr>
          <w:p w14:paraId="33656AAF" w14:textId="3524718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bottom"/>
          </w:tcPr>
          <w:p w14:paraId="54BA829B" w14:textId="28BCA7D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80" w:type="dxa"/>
            <w:noWrap/>
            <w:vAlign w:val="bottom"/>
          </w:tcPr>
          <w:p w14:paraId="123155A5" w14:textId="0D571E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DC7C44" w:rsidRPr="00FC1379" w14:paraId="0A38DCE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532D997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bottom"/>
          </w:tcPr>
          <w:p w14:paraId="4F9A869F" w14:textId="72C1E5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762B58D3" w14:textId="5893807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180" w:type="dxa"/>
            <w:noWrap/>
            <w:vAlign w:val="bottom"/>
          </w:tcPr>
          <w:p w14:paraId="77FB9966" w14:textId="78D7052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DC7C44" w:rsidRPr="00FC1379" w14:paraId="1136DCA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3187303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bottom"/>
          </w:tcPr>
          <w:p w14:paraId="723BE921" w14:textId="1FAB756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80" w:type="dxa"/>
            <w:noWrap/>
            <w:vAlign w:val="bottom"/>
          </w:tcPr>
          <w:p w14:paraId="7F6B7C23" w14:textId="0292C5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180" w:type="dxa"/>
            <w:noWrap/>
            <w:vAlign w:val="bottom"/>
          </w:tcPr>
          <w:p w14:paraId="5986534F" w14:textId="1B3D515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DC7C44" w:rsidRPr="00FC1379" w14:paraId="2CBBBD7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1766975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bottom"/>
          </w:tcPr>
          <w:p w14:paraId="03A68F17" w14:textId="5170D7A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27CC0CF5" w14:textId="401D5FE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5A19D98C" w14:textId="75DBDE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</w:tr>
      <w:tr w:rsidR="00DC7C44" w:rsidRPr="00FC1379" w14:paraId="2618D4C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193AB12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bottom"/>
          </w:tcPr>
          <w:p w14:paraId="71242678" w14:textId="7F477A8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12E4B4AB" w14:textId="2379A94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bottom"/>
          </w:tcPr>
          <w:p w14:paraId="6AF3CD53" w14:textId="0B72F49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</w:tr>
      <w:tr w:rsidR="00DC7C44" w:rsidRPr="00FC1379" w14:paraId="2AD857A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50CAC3FE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bottom"/>
          </w:tcPr>
          <w:p w14:paraId="19FFBA9F" w14:textId="103EF72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02A71485" w14:textId="278E3A9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180" w:type="dxa"/>
            <w:noWrap/>
            <w:vAlign w:val="bottom"/>
          </w:tcPr>
          <w:p w14:paraId="5ECAF2FA" w14:textId="6FA716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FC1379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3D81B2E6" w:rsidR="000338A7" w:rsidRPr="00FC1379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1F187113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719AC9E" w14:textId="77777777" w:rsidR="003178E1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9099B6A" w14:textId="0466768C" w:rsidR="007952E2" w:rsidRPr="00FC1379" w:rsidRDefault="003178E1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2C5F0A81" wp14:editId="610B80FB">
            <wp:extent cx="5905500" cy="833922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45" cy="83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00B02C53" w:rsidR="00944813" w:rsidRPr="00FC1379" w:rsidRDefault="003178E1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BFD7B0" wp14:editId="31F3D7E6">
            <wp:extent cx="6235233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42" cy="89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228AF91F" w:rsidR="00944813" w:rsidRPr="00FC1379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55D4ABD" wp14:editId="3C040B0C">
            <wp:extent cx="6210300" cy="9152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4" cy="9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5A0E7551" w:rsidR="00944813" w:rsidRPr="00FC1379" w:rsidRDefault="003178E1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69CFBFE" wp14:editId="30C3B2C0">
            <wp:extent cx="5951439" cy="825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8" cy="82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15FC9EAD" w:rsidR="00944813" w:rsidRPr="00FC1379" w:rsidRDefault="003178E1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63FD2C" wp14:editId="7B44B5BA">
            <wp:extent cx="6464300" cy="952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B91091" w:rsidR="00944813" w:rsidRPr="00FC1379" w:rsidRDefault="003178E1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53BA4C" wp14:editId="4F83D617">
            <wp:extent cx="6464300" cy="928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DC7C44" w14:paraId="217860AA" w14:textId="77777777" w:rsidTr="00DC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DC7C44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DC7C44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331D2071" w:rsidR="003D3A0B" w:rsidRPr="00DC7C44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ки йўллар сифати</w:t>
            </w:r>
          </w:p>
        </w:tc>
        <w:tc>
          <w:tcPr>
            <w:tcW w:w="1841" w:type="dxa"/>
            <w:vAlign w:val="center"/>
          </w:tcPr>
          <w:p w14:paraId="7F285431" w14:textId="2EEBF5BC" w:rsidR="003D3A0B" w:rsidRPr="00DC7C44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4932E66B" w14:textId="57FF6CAF" w:rsidR="003D3A0B" w:rsidRPr="00DC7C44" w:rsidRDefault="0034532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DC7C44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</w:t>
            </w:r>
            <w:r w:rsidR="003D3A0B" w:rsidRPr="00DC7C44">
              <w:rPr>
                <w:rFonts w:ascii="Arial" w:hAnsi="Arial" w:cs="Arial"/>
                <w:sz w:val="22"/>
                <w:lang w:val="uz-Cyrl-UZ"/>
              </w:rPr>
              <w:t>ш ўринлар</w:t>
            </w:r>
            <w:r w:rsidRPr="00DC7C44">
              <w:rPr>
                <w:rFonts w:ascii="Arial" w:hAnsi="Arial" w:cs="Arial"/>
                <w:sz w:val="22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Электр энергия таъминоти</w:t>
            </w:r>
          </w:p>
        </w:tc>
      </w:tr>
      <w:tr w:rsidR="00DC7C44" w:rsidRPr="00DC7C44" w14:paraId="2B0AB7E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7ECF770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center"/>
          </w:tcPr>
          <w:p w14:paraId="4C9118CC" w14:textId="31F9A0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1" w:type="dxa"/>
            <w:noWrap/>
            <w:vAlign w:val="center"/>
          </w:tcPr>
          <w:p w14:paraId="75712AD7" w14:textId="33591C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1185670E" w14:textId="5A3B533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45CF3BC2" w14:textId="41BD79E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3459BE" w14:textId="73D534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B035CC4" w14:textId="5EEB29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</w:tr>
      <w:tr w:rsidR="00DC7C44" w:rsidRPr="00DC7C44" w14:paraId="10BE0AE6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6DAD7FF7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center"/>
          </w:tcPr>
          <w:p w14:paraId="4982FFE9" w14:textId="178BAE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41A07AAA" w14:textId="5842645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48EB09D" w14:textId="0EFEE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11A3D3F" w14:textId="523E91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6AC54EE" w14:textId="5E5F9FC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2365BADA" w14:textId="02AD16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427004A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58EFA87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center"/>
          </w:tcPr>
          <w:p w14:paraId="7E02F5ED" w14:textId="4A19BB2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52A17244" w14:textId="3E3910D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6A98D92" w14:textId="5D27A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1A8DEFA" w14:textId="7524A4F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467ED47E" w14:textId="2F07C1F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534969E3" w14:textId="2D4FE7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5FCD723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7973C88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center"/>
          </w:tcPr>
          <w:p w14:paraId="4199DFC6" w14:textId="4B2439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5</w:t>
            </w:r>
          </w:p>
        </w:tc>
        <w:tc>
          <w:tcPr>
            <w:tcW w:w="1841" w:type="dxa"/>
            <w:noWrap/>
            <w:vAlign w:val="center"/>
          </w:tcPr>
          <w:p w14:paraId="472A882B" w14:textId="41FA202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5B6C046" w14:textId="37CFBA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EFB116D" w14:textId="6FEDFB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0D84DD3" w14:textId="03F89A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33E12822" w14:textId="583ACAC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0F0E213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2333540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center"/>
          </w:tcPr>
          <w:p w14:paraId="6170B110" w14:textId="24D92B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3B459A97" w14:textId="1F6F22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78485C48" w14:textId="74CB1D0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B0936A9" w14:textId="40D1FE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7B82B8A6" w14:textId="15DC2C4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91ED63F" w14:textId="21DDBE6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957D560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939CB7B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center"/>
          </w:tcPr>
          <w:p w14:paraId="380D298A" w14:textId="2A44430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1841" w:type="dxa"/>
            <w:noWrap/>
            <w:vAlign w:val="center"/>
          </w:tcPr>
          <w:p w14:paraId="6BFF5E35" w14:textId="77D51B7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3ECE179B" w14:textId="5FA3FD4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36C74FF" w14:textId="3748127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2D10C63" w14:textId="20478FD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3" w:type="dxa"/>
            <w:vAlign w:val="bottom"/>
          </w:tcPr>
          <w:p w14:paraId="03B3873D" w14:textId="24FAE7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</w:tr>
      <w:tr w:rsidR="00DC7C44" w:rsidRPr="00DC7C44" w14:paraId="29176E9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7596491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center"/>
          </w:tcPr>
          <w:p w14:paraId="26898CE5" w14:textId="11AC26A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05EF0277" w14:textId="158CB1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3E3778" w14:textId="61EA7F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16E2BED4" w14:textId="3B6F0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3BF8264" w14:textId="3002C68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73E1661D" w14:textId="033F4C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36EBC66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73FCFD1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center"/>
          </w:tcPr>
          <w:p w14:paraId="4FF9CA95" w14:textId="693DC43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5</w:t>
            </w:r>
          </w:p>
        </w:tc>
        <w:tc>
          <w:tcPr>
            <w:tcW w:w="1841" w:type="dxa"/>
            <w:noWrap/>
            <w:vAlign w:val="center"/>
          </w:tcPr>
          <w:p w14:paraId="3CDDA6BF" w14:textId="478C11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E52C774" w14:textId="180B2BA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68BA6D5A" w14:textId="6B156C5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3020916" w14:textId="2B48E75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2</w:t>
            </w:r>
          </w:p>
        </w:tc>
        <w:tc>
          <w:tcPr>
            <w:tcW w:w="1843" w:type="dxa"/>
            <w:vAlign w:val="bottom"/>
          </w:tcPr>
          <w:p w14:paraId="3833D128" w14:textId="79D585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6DE749E3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29042D5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center"/>
          </w:tcPr>
          <w:p w14:paraId="6A73B14B" w14:textId="685012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1</w:t>
            </w:r>
          </w:p>
        </w:tc>
        <w:tc>
          <w:tcPr>
            <w:tcW w:w="1841" w:type="dxa"/>
            <w:noWrap/>
            <w:vAlign w:val="center"/>
          </w:tcPr>
          <w:p w14:paraId="7365716B" w14:textId="240ADD7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5BD1AA6" w14:textId="7091C6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12B400B0" w14:textId="367123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E8B2420" w14:textId="51DA3A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1BC84AB9" w14:textId="1A9427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38DFC0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1459322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center"/>
          </w:tcPr>
          <w:p w14:paraId="6C592FC8" w14:textId="6D5969C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348AF0E3" w14:textId="1FE0D09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147F73A" w14:textId="740D23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1</w:t>
            </w:r>
          </w:p>
        </w:tc>
        <w:tc>
          <w:tcPr>
            <w:tcW w:w="1841" w:type="dxa"/>
            <w:noWrap/>
            <w:vAlign w:val="bottom"/>
          </w:tcPr>
          <w:p w14:paraId="50E43FD7" w14:textId="266F08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F71F7CA" w14:textId="69CE7D4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3" w:type="dxa"/>
            <w:vAlign w:val="bottom"/>
          </w:tcPr>
          <w:p w14:paraId="412640BA" w14:textId="7922B34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67BD95D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77A10C0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center"/>
          </w:tcPr>
          <w:p w14:paraId="73C9F99E" w14:textId="642024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0</w:t>
            </w:r>
          </w:p>
        </w:tc>
        <w:tc>
          <w:tcPr>
            <w:tcW w:w="1841" w:type="dxa"/>
            <w:noWrap/>
            <w:vAlign w:val="center"/>
          </w:tcPr>
          <w:p w14:paraId="267A083A" w14:textId="5E22A2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329A6D37" w14:textId="03F9D72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695CB025" w14:textId="47868F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3DE5B20" w14:textId="1E7248B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4687EDE0" w14:textId="351CFD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F0BD50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6EBECD15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center"/>
          </w:tcPr>
          <w:p w14:paraId="008E6854" w14:textId="2D3874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1" w:type="dxa"/>
            <w:noWrap/>
            <w:vAlign w:val="center"/>
          </w:tcPr>
          <w:p w14:paraId="72451450" w14:textId="5D8C529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5F292AF0" w14:textId="5AF0ED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9611187" w14:textId="792A24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BEA47CE" w14:textId="093F45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5CBECEAE" w14:textId="5A6A176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20C36F5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15C7D02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center"/>
          </w:tcPr>
          <w:p w14:paraId="190C6385" w14:textId="7BC1BC9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2</w:t>
            </w:r>
          </w:p>
        </w:tc>
        <w:tc>
          <w:tcPr>
            <w:tcW w:w="1841" w:type="dxa"/>
            <w:noWrap/>
            <w:vAlign w:val="center"/>
          </w:tcPr>
          <w:p w14:paraId="0B52AFE0" w14:textId="0AF0741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7E31CD95" w14:textId="11E5CB0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14:paraId="57A8C995" w14:textId="235C47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014A4E19" w14:textId="23D1F6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6F516603" w14:textId="0F606E9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166CC6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66652116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center"/>
          </w:tcPr>
          <w:p w14:paraId="2D108673" w14:textId="3F85F1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6E02B527" w14:textId="770C91B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78EC8F07" w14:textId="3C1E316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637F51B" w14:textId="5C9AE93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4BC2E67F" w14:textId="598F4F4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3" w:type="dxa"/>
            <w:vAlign w:val="bottom"/>
          </w:tcPr>
          <w:p w14:paraId="2D715F6E" w14:textId="3138DC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0267D83A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06AD502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center"/>
          </w:tcPr>
          <w:p w14:paraId="1359CE05" w14:textId="5936A3F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center"/>
          </w:tcPr>
          <w:p w14:paraId="77416310" w14:textId="62F517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282676F" w14:textId="0CE1D72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FC6C24C" w14:textId="13BC7A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0718C790" w14:textId="5850C6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62A22B66" w14:textId="0AE07F1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4EC82BF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6F2C9EC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center"/>
          </w:tcPr>
          <w:p w14:paraId="54436080" w14:textId="712BAB5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37D9E9EA" w14:textId="7ECE26B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EF8090" w14:textId="511266E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2823E3E3" w14:textId="6F4D56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3EA5190" w14:textId="0A0E42D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0B3D6E96" w14:textId="70F910F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3681CED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02CA4B0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center"/>
          </w:tcPr>
          <w:p w14:paraId="627D3523" w14:textId="0DC1CF4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1" w:type="dxa"/>
            <w:noWrap/>
            <w:vAlign w:val="center"/>
          </w:tcPr>
          <w:p w14:paraId="786C78A5" w14:textId="1574959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45D5896" w14:textId="5DC0F5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C1C5C11" w14:textId="7680507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704CF78" w14:textId="2FBAC1F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274C55BC" w14:textId="5ADDDC5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2B1CAB3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095015B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center"/>
          </w:tcPr>
          <w:p w14:paraId="5C8D9596" w14:textId="341456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center"/>
          </w:tcPr>
          <w:p w14:paraId="3EB083B8" w14:textId="26DD4F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14B9F6B9" w14:textId="03D5872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D3AD89F" w14:textId="5D22483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5951532" w14:textId="230B66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3" w:type="dxa"/>
            <w:vAlign w:val="bottom"/>
          </w:tcPr>
          <w:p w14:paraId="1E5B2EBC" w14:textId="425CD6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38DB5DC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2B0DB21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center"/>
          </w:tcPr>
          <w:p w14:paraId="6C327275" w14:textId="10AF9D3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665DDAE1" w14:textId="1D2552C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39A2C4A1" w14:textId="3562B02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345E14A1" w14:textId="3F4B93A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184A2A8D" w14:textId="30900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24324DB2" w14:textId="61D4832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0C0794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7DE965E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center"/>
          </w:tcPr>
          <w:p w14:paraId="454185E0" w14:textId="10B8E2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7DB9B9F6" w14:textId="64C2464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9201F88" w14:textId="640DF6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14:paraId="40668656" w14:textId="5B4C548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383C7A98" w14:textId="11893D8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3" w:type="dxa"/>
            <w:vAlign w:val="bottom"/>
          </w:tcPr>
          <w:p w14:paraId="10EDC0BC" w14:textId="122CE86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5EC5AA4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714735BE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center"/>
          </w:tcPr>
          <w:p w14:paraId="62DBE9B3" w14:textId="30936F6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3</w:t>
            </w:r>
          </w:p>
        </w:tc>
        <w:tc>
          <w:tcPr>
            <w:tcW w:w="1841" w:type="dxa"/>
            <w:noWrap/>
            <w:vAlign w:val="center"/>
          </w:tcPr>
          <w:p w14:paraId="29A17289" w14:textId="57A8B67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31B3CAEF" w14:textId="3C74098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597D1282" w14:textId="13EC09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E3BDD58" w14:textId="20A90F7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vAlign w:val="bottom"/>
          </w:tcPr>
          <w:p w14:paraId="30E1BABD" w14:textId="07E5FF7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</w:tr>
      <w:tr w:rsidR="00DC7C44" w:rsidRPr="00DC7C44" w14:paraId="36B65DE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2E799C9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center"/>
          </w:tcPr>
          <w:p w14:paraId="35E15D5B" w14:textId="1B634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1841" w:type="dxa"/>
            <w:noWrap/>
            <w:vAlign w:val="center"/>
          </w:tcPr>
          <w:p w14:paraId="21C72F92" w14:textId="1572C3B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7178C0C3" w14:textId="591C067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4087F90B" w14:textId="0B74749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B69ECBE" w14:textId="3B12CDF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09BD1AB6" w14:textId="38D59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2E0EAC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DC7C44" w:rsidRDefault="00DC7C44" w:rsidP="00DC7C44">
            <w:pPr>
              <w:spacing w:after="0"/>
              <w:jc w:val="center"/>
              <w:rPr>
                <w:rFonts w:ascii="Arial" w:hAnsi="Arial" w:cs="Arial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168CFBC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1" w:type="dxa"/>
            <w:noWrap/>
            <w:vAlign w:val="center"/>
          </w:tcPr>
          <w:p w14:paraId="5E86C076" w14:textId="7294C7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72925943" w14:textId="32D1589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3775CD8" w14:textId="3C5C20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531ADE6" w14:textId="258B9F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1545B3C8" w14:textId="23256DD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6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7777777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1A3435" wp14:editId="1DA9F70B">
            <wp:extent cx="5709920" cy="960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61828E91" w:rsidR="00944813" w:rsidRPr="00FC1379" w:rsidRDefault="003178E1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8AC2904" wp14:editId="5A95BF4A">
            <wp:extent cx="5067078" cy="9197789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97" cy="920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1C9D12C2" w:rsidR="003178E1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64F53B0" wp14:editId="6D8FD338">
            <wp:extent cx="5284918" cy="89202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490" cy="89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4F5FCF8C" w:rsidR="00A551E5" w:rsidRPr="00FC1379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B3C262" wp14:editId="5B3E782B">
            <wp:extent cx="6197189" cy="8527896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23" cy="85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7777777" w:rsidR="00944813" w:rsidRPr="00FC1379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0" w:name="_GoBack"/>
      <w:bookmarkEnd w:id="0"/>
    </w:p>
    <w:sectPr w:rsidR="00944813" w:rsidRPr="00FC1379" w:rsidSect="003E0D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35C9" w14:textId="77777777" w:rsidR="005F1F2E" w:rsidRDefault="005F1F2E" w:rsidP="0001426B">
      <w:pPr>
        <w:spacing w:after="0" w:line="240" w:lineRule="auto"/>
      </w:pPr>
      <w:r>
        <w:separator/>
      </w:r>
    </w:p>
  </w:endnote>
  <w:endnote w:type="continuationSeparator" w:id="0">
    <w:p w14:paraId="1AA366B0" w14:textId="77777777" w:rsidR="005F1F2E" w:rsidRDefault="005F1F2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6F4B" w14:textId="77777777" w:rsidR="005F1F2E" w:rsidRDefault="005F1F2E" w:rsidP="0001426B">
      <w:pPr>
        <w:spacing w:after="0" w:line="240" w:lineRule="auto"/>
      </w:pPr>
      <w:r>
        <w:separator/>
      </w:r>
    </w:p>
  </w:footnote>
  <w:footnote w:type="continuationSeparator" w:id="0">
    <w:p w14:paraId="3E736E14" w14:textId="77777777" w:rsidR="005F1F2E" w:rsidRDefault="005F1F2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4892"/>
    <w:rsid w:val="003A5AAA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44F2"/>
    <w:rsid w:val="00446031"/>
    <w:rsid w:val="00447E9A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22F87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tash_obl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7-4EA3-9D0B-0C01589D6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7-4EA3-9D0B-0C01589D6EA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7-4EA3-9D0B-0C01589D6EAC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4EA3-9D0B-0C01589D6EAC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4EA3-9D0B-0C01589D6EAC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4EA3-9D0B-0C01589D6EAC}"/>
                </c:ext>
              </c:extLst>
            </c:dLbl>
            <c:dLbl>
              <c:idx val="6"/>
              <c:layout>
                <c:manualLayout>
                  <c:x val="-1.4869661178716297E-3"/>
                  <c:y val="8.19570690464034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4EA3-9D0B-0C01589D6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3:$H$3</c:f>
              <c:numCache>
                <c:formatCode>0</c:formatCode>
                <c:ptCount val="7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197-4EA3-9D0B-0C01589D6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97-4EA3-9D0B-0C01589D6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625C-2345-4433-9DF0-68CA07AD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68</cp:revision>
  <cp:lastPrinted>2020-11-18T07:27:00Z</cp:lastPrinted>
  <dcterms:created xsi:type="dcterms:W3CDTF">2022-04-29T11:31:00Z</dcterms:created>
  <dcterms:modified xsi:type="dcterms:W3CDTF">2022-11-08T10:51:00Z</dcterms:modified>
</cp:coreProperties>
</file>